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9B0" w:rsidRPr="00F23142" w:rsidRDefault="00E44EBA" w:rsidP="00F23142">
      <w:pPr>
        <w:jc w:val="center"/>
        <w:rPr>
          <w:b/>
          <w:u w:val="single"/>
        </w:rPr>
      </w:pPr>
      <w:r w:rsidRPr="00F23142">
        <w:rPr>
          <w:b/>
          <w:u w:val="single"/>
        </w:rPr>
        <w:t>How to access the Biology textbook (Miller &amp; Levine Biology)</w:t>
      </w:r>
    </w:p>
    <w:p w:rsidR="00E44EBA" w:rsidRDefault="00E44EBA" w:rsidP="00E44EBA">
      <w:pPr>
        <w:pStyle w:val="ListParagraph"/>
        <w:numPr>
          <w:ilvl w:val="0"/>
          <w:numId w:val="1"/>
        </w:numPr>
      </w:pPr>
      <w:r>
        <w:t xml:space="preserve">Log on to the HUB (also known as </w:t>
      </w:r>
      <w:proofErr w:type="spellStart"/>
      <w:r>
        <w:t>itslearning</w:t>
      </w:r>
      <w:proofErr w:type="spellEnd"/>
      <w:r>
        <w:t xml:space="preserve">): </w:t>
      </w:r>
      <w:hyperlink r:id="rId8" w:history="1">
        <w:r w:rsidRPr="007405FC">
          <w:rPr>
            <w:rStyle w:val="Hyperlink"/>
          </w:rPr>
          <w:t>https://houston</w:t>
        </w:r>
        <w:r w:rsidRPr="007405FC">
          <w:rPr>
            <w:rStyle w:val="Hyperlink"/>
          </w:rPr>
          <w:t>.</w:t>
        </w:r>
        <w:r w:rsidRPr="007405FC">
          <w:rPr>
            <w:rStyle w:val="Hyperlink"/>
          </w:rPr>
          <w:t>itslearning.com/index.aspx?SessionExpired=0</w:t>
        </w:r>
      </w:hyperlink>
    </w:p>
    <w:p w:rsidR="00E44EBA" w:rsidRDefault="00E44EBA" w:rsidP="00E44EBA">
      <w:pPr>
        <w:pStyle w:val="ListParagraph"/>
        <w:numPr>
          <w:ilvl w:val="0"/>
          <w:numId w:val="1"/>
        </w:numPr>
      </w:pPr>
      <w:r>
        <w:t xml:space="preserve">You will see this: </w:t>
      </w:r>
    </w:p>
    <w:p w:rsidR="00E44EBA" w:rsidRDefault="00C412C6" w:rsidP="00E44EBA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1343660</wp:posOffset>
                </wp:positionV>
                <wp:extent cx="1485900" cy="962025"/>
                <wp:effectExtent l="19050" t="19050" r="19050" b="47625"/>
                <wp:wrapNone/>
                <wp:docPr id="9" name="Lef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962025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E724BF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9" o:spid="_x0000_s1026" type="#_x0000_t66" style="position:absolute;margin-left:265.5pt;margin-top:105.8pt;width:117pt;height:75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" adj="6992" fillcolor="#c00000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1172210</wp:posOffset>
                </wp:positionV>
                <wp:extent cx="1314450" cy="1314450"/>
                <wp:effectExtent l="38100" t="38100" r="38100" b="3810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31445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0BBD9D" id="Oval 7" o:spid="_x0000_s1026" style="position:absolute;margin-left:177pt;margin-top:92.3pt;width:103.5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" filled="f" strokecolor="#c00000" strokeweight="6pt">
                <v:stroke joinstyle="miter"/>
              </v:oval>
            </w:pict>
          </mc:Fallback>
        </mc:AlternateContent>
      </w:r>
      <w:r w:rsidR="00E44EBA">
        <w:rPr>
          <w:noProof/>
        </w:rPr>
        <w:drawing>
          <wp:inline distT="0" distB="0" distL="0" distR="0" wp14:anchorId="2A3BD7DA" wp14:editId="695AB4EA">
            <wp:extent cx="3314701" cy="2628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3982" cy="2636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EBA" w:rsidRDefault="00E44EBA" w:rsidP="00E44EBA">
      <w:pPr>
        <w:pStyle w:val="ListParagraph"/>
      </w:pPr>
    </w:p>
    <w:p w:rsidR="00E44EBA" w:rsidRDefault="00E44EBA" w:rsidP="00E44EBA">
      <w:pPr>
        <w:pStyle w:val="ListParagraph"/>
      </w:pPr>
      <w:r>
        <w:t>Click on “Log in with Houston ISD account”</w:t>
      </w:r>
    </w:p>
    <w:p w:rsidR="00E44EBA" w:rsidRDefault="00A5428D" w:rsidP="00E44EBA">
      <w:pPr>
        <w:pStyle w:val="ListParagraph"/>
        <w:numPr>
          <w:ilvl w:val="0"/>
          <w:numId w:val="1"/>
        </w:numPr>
      </w:pPr>
      <w:r>
        <w:t xml:space="preserve">You will see a page similar to this: </w:t>
      </w:r>
    </w:p>
    <w:p w:rsidR="00A5428D" w:rsidRDefault="00A5428D" w:rsidP="00A5428D">
      <w:pPr>
        <w:pStyle w:val="ListParagraph"/>
      </w:pPr>
      <w:r>
        <w:rPr>
          <w:noProof/>
        </w:rPr>
        <w:drawing>
          <wp:inline distT="0" distB="0" distL="0" distR="0" wp14:anchorId="198545AA" wp14:editId="53849FCB">
            <wp:extent cx="3933825" cy="372346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5508" cy="373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28D" w:rsidRDefault="00A5428D" w:rsidP="00A5428D">
      <w:pPr>
        <w:pStyle w:val="ListParagraph"/>
      </w:pPr>
      <w:r>
        <w:t xml:space="preserve">Sign in like you sign in to your laptop. </w:t>
      </w:r>
    </w:p>
    <w:p w:rsidR="00A5428D" w:rsidRDefault="00A5428D" w:rsidP="00A5428D">
      <w:pPr>
        <w:pStyle w:val="ListParagraph"/>
      </w:pPr>
    </w:p>
    <w:p w:rsidR="00A5428D" w:rsidRDefault="008B623E" w:rsidP="00E44EBA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62350</wp:posOffset>
                </wp:positionH>
                <wp:positionV relativeFrom="paragraph">
                  <wp:posOffset>-114300</wp:posOffset>
                </wp:positionV>
                <wp:extent cx="1200150" cy="751205"/>
                <wp:effectExtent l="19050" t="19050" r="19050" b="29845"/>
                <wp:wrapNone/>
                <wp:docPr id="11" name="Lef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751205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E34A3" id="Left Arrow 11" o:spid="_x0000_s1026" type="#_x0000_t66" style="position:absolute;margin-left:280.5pt;margin-top:-9pt;width:94.5pt;height:5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" adj="6760" fillcolor="#c00000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1</wp:posOffset>
                </wp:positionV>
                <wp:extent cx="676275" cy="609600"/>
                <wp:effectExtent l="38100" t="38100" r="47625" b="3810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0960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310A1A" id="Oval 10" o:spid="_x0000_s1026" style="position:absolute;margin-left:219.75pt;margin-top:0;width:53.2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" filled="f" strokecolor="#c00000" strokeweight="6pt">
                <v:stroke joinstyle="miter"/>
              </v:oval>
            </w:pict>
          </mc:Fallback>
        </mc:AlternateContent>
      </w:r>
      <w:r w:rsidR="00A5428D">
        <w:t xml:space="preserve">You will see a page similar to this: </w:t>
      </w:r>
    </w:p>
    <w:p w:rsidR="00A5428D" w:rsidRDefault="00A5428D" w:rsidP="00A5428D">
      <w:pPr>
        <w:pStyle w:val="ListParagraph"/>
      </w:pPr>
      <w:r>
        <w:rPr>
          <w:noProof/>
        </w:rPr>
        <w:drawing>
          <wp:inline distT="0" distB="0" distL="0" distR="0" wp14:anchorId="03884F3D" wp14:editId="59D608BA">
            <wp:extent cx="4895850" cy="255567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7934" cy="256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28D" w:rsidRDefault="00A5428D" w:rsidP="00A5428D">
      <w:pPr>
        <w:pStyle w:val="ListParagraph"/>
      </w:pPr>
      <w:r>
        <w:t xml:space="preserve">Click on “Digital Resources” at the top. </w:t>
      </w:r>
    </w:p>
    <w:p w:rsidR="00A5428D" w:rsidRDefault="00190B8D" w:rsidP="00E44EBA">
      <w:pPr>
        <w:pStyle w:val="ListParagraph"/>
        <w:numPr>
          <w:ilvl w:val="0"/>
          <w:numId w:val="1"/>
        </w:numPr>
      </w:pPr>
      <w:r>
        <w:t xml:space="preserve">You will see a screen like this: </w:t>
      </w:r>
    </w:p>
    <w:p w:rsidR="00190B8D" w:rsidRDefault="0026750A" w:rsidP="00190B8D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1FDD11" wp14:editId="1270B11E">
                <wp:simplePos x="0" y="0"/>
                <wp:positionH relativeFrom="column">
                  <wp:posOffset>2400300</wp:posOffset>
                </wp:positionH>
                <wp:positionV relativeFrom="paragraph">
                  <wp:posOffset>231775</wp:posOffset>
                </wp:positionV>
                <wp:extent cx="1200150" cy="751205"/>
                <wp:effectExtent l="19050" t="19050" r="19050" b="29845"/>
                <wp:wrapNone/>
                <wp:docPr id="13" name="Lef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751205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3A664" id="Left Arrow 13" o:spid="_x0000_s1026" type="#_x0000_t66" style="position:absolute;margin-left:189pt;margin-top:18.25pt;width:94.5pt;height:59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" adj="6760" fillcolor="#c00000" strokecolor="#41719c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73353D" wp14:editId="40CE387B">
                <wp:simplePos x="0" y="0"/>
                <wp:positionH relativeFrom="column">
                  <wp:posOffset>1028700</wp:posOffset>
                </wp:positionH>
                <wp:positionV relativeFrom="paragraph">
                  <wp:posOffset>564515</wp:posOffset>
                </wp:positionV>
                <wp:extent cx="1266825" cy="695325"/>
                <wp:effectExtent l="38100" t="38100" r="47625" b="4762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95325"/>
                        </a:xfrm>
                        <a:prstGeom prst="ellipse">
                          <a:avLst/>
                        </a:prstGeom>
                        <a:noFill/>
                        <a:ln w="762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FE8B86" id="Oval 12" o:spid="_x0000_s1026" style="position:absolute;margin-left:81pt;margin-top:44.45pt;width:99.75pt;height:5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" filled="f" strokecolor="#c00000" strokeweight="6pt">
                <v:stroke joinstyle="miter"/>
              </v:oval>
            </w:pict>
          </mc:Fallback>
        </mc:AlternateContent>
      </w:r>
      <w:r w:rsidR="00190B8D">
        <w:rPr>
          <w:noProof/>
        </w:rPr>
        <w:drawing>
          <wp:inline distT="0" distB="0" distL="0" distR="0" wp14:anchorId="65229CE9" wp14:editId="5076F4A8">
            <wp:extent cx="3838575" cy="259156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4202" cy="259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B8D" w:rsidRDefault="00190B8D" w:rsidP="00190B8D">
      <w:pPr>
        <w:pStyle w:val="ListParagraph"/>
      </w:pPr>
      <w:r>
        <w:t xml:space="preserve">Click: “Log in with Active Directory” </w:t>
      </w:r>
    </w:p>
    <w:p w:rsidR="0026750A" w:rsidRDefault="0026750A" w:rsidP="00190B8D">
      <w:pPr>
        <w:pStyle w:val="ListParagraph"/>
      </w:pPr>
    </w:p>
    <w:p w:rsidR="0026750A" w:rsidRDefault="0026750A" w:rsidP="00190B8D">
      <w:pPr>
        <w:pStyle w:val="ListParagraph"/>
      </w:pPr>
    </w:p>
    <w:p w:rsidR="0026750A" w:rsidRDefault="0026750A" w:rsidP="00190B8D">
      <w:pPr>
        <w:pStyle w:val="ListParagraph"/>
      </w:pPr>
    </w:p>
    <w:p w:rsidR="0026750A" w:rsidRDefault="0026750A" w:rsidP="00190B8D">
      <w:pPr>
        <w:pStyle w:val="ListParagraph"/>
      </w:pPr>
    </w:p>
    <w:p w:rsidR="0026750A" w:rsidRDefault="0026750A" w:rsidP="00190B8D">
      <w:pPr>
        <w:pStyle w:val="ListParagraph"/>
      </w:pPr>
    </w:p>
    <w:p w:rsidR="0026750A" w:rsidRDefault="0026750A" w:rsidP="00190B8D">
      <w:pPr>
        <w:pStyle w:val="ListParagraph"/>
      </w:pPr>
    </w:p>
    <w:p w:rsidR="0026750A" w:rsidRDefault="0026750A" w:rsidP="00190B8D">
      <w:pPr>
        <w:pStyle w:val="ListParagraph"/>
      </w:pPr>
    </w:p>
    <w:p w:rsidR="0026750A" w:rsidRDefault="0026750A" w:rsidP="00190B8D">
      <w:pPr>
        <w:pStyle w:val="ListParagraph"/>
      </w:pPr>
    </w:p>
    <w:p w:rsidR="0026750A" w:rsidRDefault="0026750A" w:rsidP="00190B8D">
      <w:pPr>
        <w:pStyle w:val="ListParagraph"/>
      </w:pPr>
    </w:p>
    <w:p w:rsidR="0026750A" w:rsidRDefault="0026750A" w:rsidP="00190B8D">
      <w:pPr>
        <w:pStyle w:val="ListParagraph"/>
      </w:pPr>
    </w:p>
    <w:p w:rsidR="0026750A" w:rsidRDefault="0026750A" w:rsidP="00190B8D">
      <w:pPr>
        <w:pStyle w:val="ListParagraph"/>
      </w:pPr>
    </w:p>
    <w:p w:rsidR="0026750A" w:rsidRDefault="0026750A" w:rsidP="00190B8D">
      <w:pPr>
        <w:pStyle w:val="ListParagraph"/>
      </w:pPr>
    </w:p>
    <w:p w:rsidR="00190B8D" w:rsidRDefault="00190B8D" w:rsidP="00E44EBA">
      <w:pPr>
        <w:pStyle w:val="ListParagraph"/>
        <w:numPr>
          <w:ilvl w:val="0"/>
          <w:numId w:val="1"/>
        </w:numPr>
      </w:pPr>
      <w:bookmarkStart w:id="0" w:name="_GoBack"/>
      <w:bookmarkEnd w:id="0"/>
      <w:r>
        <w:lastRenderedPageBreak/>
        <w:t xml:space="preserve">You will see a screen like this: </w:t>
      </w:r>
    </w:p>
    <w:p w:rsidR="00190B8D" w:rsidRDefault="00190B8D" w:rsidP="00190B8D">
      <w:pPr>
        <w:pStyle w:val="ListParagraph"/>
      </w:pPr>
      <w:r>
        <w:rPr>
          <w:noProof/>
        </w:rPr>
        <w:drawing>
          <wp:inline distT="0" distB="0" distL="0" distR="0" wp14:anchorId="43BDBA49" wp14:editId="50208B06">
            <wp:extent cx="5943600" cy="38512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B8D" w:rsidRDefault="00190B8D" w:rsidP="00190B8D">
      <w:pPr>
        <w:pStyle w:val="ListParagraph"/>
      </w:pPr>
      <w:r>
        <w:t xml:space="preserve">Scroll down on the left and click on “Science” </w:t>
      </w:r>
    </w:p>
    <w:p w:rsidR="00190B8D" w:rsidRDefault="00821CD2" w:rsidP="00E44EBA">
      <w:pPr>
        <w:pStyle w:val="ListParagraph"/>
        <w:numPr>
          <w:ilvl w:val="0"/>
          <w:numId w:val="1"/>
        </w:numPr>
      </w:pPr>
      <w:r>
        <w:t>Click on this icon-this is your Biology book!</w:t>
      </w:r>
    </w:p>
    <w:p w:rsidR="00821CD2" w:rsidRDefault="00821CD2" w:rsidP="00821CD2">
      <w:pPr>
        <w:pStyle w:val="ListParagraph"/>
      </w:pPr>
      <w:r>
        <w:rPr>
          <w:noProof/>
        </w:rPr>
        <w:drawing>
          <wp:inline distT="0" distB="0" distL="0" distR="0" wp14:anchorId="7A1BCD71" wp14:editId="3F38BBD0">
            <wp:extent cx="1581150" cy="1752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CD2" w:rsidRDefault="00880BFE" w:rsidP="00E44EBA">
      <w:pPr>
        <w:pStyle w:val="ListParagraph"/>
        <w:numPr>
          <w:ilvl w:val="0"/>
          <w:numId w:val="1"/>
        </w:numPr>
      </w:pPr>
      <w:r>
        <w:t xml:space="preserve">Check to see if you can access the textbook from home. You may not be able to-let me know this the next time we meet as a class. </w:t>
      </w:r>
    </w:p>
    <w:sectPr w:rsidR="00821C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0D5" w:rsidRDefault="00C000D5" w:rsidP="008B623E">
      <w:pPr>
        <w:spacing w:after="0" w:line="240" w:lineRule="auto"/>
      </w:pPr>
      <w:r>
        <w:separator/>
      </w:r>
    </w:p>
  </w:endnote>
  <w:endnote w:type="continuationSeparator" w:id="0">
    <w:p w:rsidR="00C000D5" w:rsidRDefault="00C000D5" w:rsidP="008B6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0D5" w:rsidRDefault="00C000D5" w:rsidP="008B623E">
      <w:pPr>
        <w:spacing w:after="0" w:line="240" w:lineRule="auto"/>
      </w:pPr>
      <w:r>
        <w:separator/>
      </w:r>
    </w:p>
  </w:footnote>
  <w:footnote w:type="continuationSeparator" w:id="0">
    <w:p w:rsidR="00C000D5" w:rsidRDefault="00C000D5" w:rsidP="008B62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832491"/>
    <w:multiLevelType w:val="hybridMultilevel"/>
    <w:tmpl w:val="CD281176"/>
    <w:lvl w:ilvl="0" w:tplc="E410F9C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EBA"/>
    <w:rsid w:val="00190B8D"/>
    <w:rsid w:val="0026750A"/>
    <w:rsid w:val="004D09B0"/>
    <w:rsid w:val="00821CD2"/>
    <w:rsid w:val="00880BFE"/>
    <w:rsid w:val="008B623E"/>
    <w:rsid w:val="00A5428D"/>
    <w:rsid w:val="00C000D5"/>
    <w:rsid w:val="00C412C6"/>
    <w:rsid w:val="00E44EBA"/>
    <w:rsid w:val="00F2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FC23BF-4858-4891-B0C7-6AC6C1566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4E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EB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314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62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23E"/>
  </w:style>
  <w:style w:type="paragraph" w:styleId="Footer">
    <w:name w:val="footer"/>
    <w:basedOn w:val="Normal"/>
    <w:link w:val="FooterChar"/>
    <w:uiPriority w:val="99"/>
    <w:unhideWhenUsed/>
    <w:rsid w:val="008B62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uston.itslearning.com/index.aspx?SessionExpired=0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A46B6-2CAE-459A-B940-3934A4D11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SD</Company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uglio, Nicole J</dc:creator>
  <cp:keywords/>
  <dc:description/>
  <cp:lastModifiedBy>DiLuglio, Nicole J</cp:lastModifiedBy>
  <cp:revision>8</cp:revision>
  <dcterms:created xsi:type="dcterms:W3CDTF">2018-09-01T15:46:00Z</dcterms:created>
  <dcterms:modified xsi:type="dcterms:W3CDTF">2018-09-01T16:01:00Z</dcterms:modified>
</cp:coreProperties>
</file>